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и</w:t>
      </w:r>
    </w:p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18</w:t>
      </w:r>
    </w:p>
    <w:p w:rsidR="008C70FD" w:rsidRDefault="008C70FD">
      <w:pPr>
        <w:spacing w:line="309" w:lineRule="exact"/>
        <w:rPr>
          <w:sz w:val="24"/>
          <w:szCs w:val="24"/>
        </w:rPr>
      </w:pPr>
    </w:p>
    <w:p w:rsidR="008C70FD" w:rsidRDefault="00B7068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C70FD" w:rsidRDefault="008C70F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C70F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4"/>
          <w:szCs w:val="24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C70FD" w:rsidRDefault="008C70FD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955"/>
        <w:gridCol w:w="3400"/>
        <w:gridCol w:w="25"/>
      </w:tblGrid>
      <w:tr w:rsidR="008C70FD" w:rsidTr="00FA5F6F">
        <w:trPr>
          <w:gridAfter w:val="1"/>
          <w:wAfter w:w="25" w:type="dxa"/>
          <w:trHeight w:val="26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FA5F6F">
        <w:trPr>
          <w:gridAfter w:val="1"/>
          <w:wAfter w:w="25" w:type="dxa"/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 w:rsidP="001676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A5F6F">
              <w:rPr>
                <w:rFonts w:eastAsia="Times New Roman"/>
                <w:sz w:val="20"/>
                <w:szCs w:val="20"/>
              </w:rPr>
              <w:t>2</w:t>
            </w:r>
            <w:r w:rsidR="001676E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91"/>
        </w:trPr>
        <w:tc>
          <w:tcPr>
            <w:tcW w:w="7652" w:type="dxa"/>
            <w:gridSpan w:val="7"/>
            <w:tcBorders>
              <w:lef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29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18</w:t>
            </w: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trHeight w:val="26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 w:rsidP="00FA5F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7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16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8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6,0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46"/>
        </w:trPr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</w:tbl>
    <w:p w:rsidR="00FA5F6F" w:rsidRDefault="00FA5F6F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898"/>
        <w:gridCol w:w="57"/>
        <w:gridCol w:w="3400"/>
        <w:gridCol w:w="25"/>
        <w:gridCol w:w="43"/>
        <w:gridCol w:w="40"/>
      </w:tblGrid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25,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 w:rsidP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17,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62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8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4:3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62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8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7.2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7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16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11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1967DA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967DA" w:rsidRDefault="001967DA">
            <w:pPr>
              <w:rPr>
                <w:sz w:val="1"/>
                <w:szCs w:val="1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3"/>
            <w:tcBorders>
              <w:left w:val="nil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446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342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67DA" w:rsidTr="00FA5F6F">
        <w:trPr>
          <w:trHeight w:val="260"/>
        </w:trPr>
        <w:tc>
          <w:tcPr>
            <w:tcW w:w="818" w:type="dxa"/>
            <w:vAlign w:val="bottom"/>
          </w:tcPr>
          <w:p w:rsidR="001967DA" w:rsidRDefault="001967DA"/>
        </w:tc>
        <w:tc>
          <w:tcPr>
            <w:tcW w:w="10342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67DA" w:rsidTr="00FA5F6F">
        <w:trPr>
          <w:trHeight w:val="234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5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FA5F6F" w:rsidRDefault="00FA5F6F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2898"/>
        <w:gridCol w:w="981"/>
        <w:gridCol w:w="2898"/>
        <w:gridCol w:w="3525"/>
        <w:gridCol w:w="40"/>
      </w:tblGrid>
      <w:tr w:rsidR="001967DA" w:rsidTr="00FA5F6F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</w:tr>
      <w:tr w:rsidR="001967DA" w:rsidTr="00FA5F6F">
        <w:trPr>
          <w:trHeight w:val="291"/>
        </w:trPr>
        <w:tc>
          <w:tcPr>
            <w:tcW w:w="818" w:type="dxa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2.50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2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476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24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71B27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71B2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FA5F6F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B7068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FA5F6F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B7068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B7068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571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571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571B2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71B27" w:rsidTr="00571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71B27" w:rsidTr="00571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D97E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1B27" w:rsidTr="00571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D97E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9</w:t>
            </w:r>
          </w:p>
        </w:tc>
      </w:tr>
      <w:tr w:rsidR="00571B27" w:rsidTr="00571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571B27" w:rsidP="00D97E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B27" w:rsidRDefault="00D97E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18</w:t>
            </w:r>
          </w:p>
        </w:tc>
      </w:tr>
      <w:tr w:rsidR="00571B27" w:rsidTr="00571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476"/>
        </w:trPr>
        <w:tc>
          <w:tcPr>
            <w:tcW w:w="82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19"/>
                <w:szCs w:val="19"/>
              </w:rPr>
            </w:pPr>
          </w:p>
        </w:tc>
      </w:tr>
      <w:tr w:rsidR="00571B27" w:rsidTr="003E71D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71B27" w:rsidTr="003E71DB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/>
        </w:tc>
      </w:tr>
      <w:tr w:rsidR="00571B27" w:rsidTr="003E71DB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16"/>
                <w:szCs w:val="16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71B27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/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571B27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/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71B27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/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  <w:tr w:rsidR="00571B27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4"/>
                <w:szCs w:val="24"/>
              </w:rPr>
            </w:pPr>
          </w:p>
        </w:tc>
      </w:tr>
      <w:tr w:rsidR="00571B27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2"/>
                <w:szCs w:val="2"/>
              </w:rPr>
            </w:pPr>
          </w:p>
        </w:tc>
      </w:tr>
      <w:tr w:rsidR="00571B27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571B27" w:rsidRDefault="00571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571B27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71B27" w:rsidRDefault="00571B27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1" w:lineRule="exact"/>
        <w:rPr>
          <w:sz w:val="20"/>
          <w:szCs w:val="20"/>
        </w:rPr>
      </w:pPr>
    </w:p>
    <w:p w:rsidR="008C70FD" w:rsidRDefault="00B70686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17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63402" w:rsidRDefault="004634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C70FD" w:rsidRDefault="00B70686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D97E8F" w:rsidRDefault="00D97E8F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1"/>
        <w:gridCol w:w="5869"/>
        <w:gridCol w:w="928"/>
        <w:gridCol w:w="1086"/>
        <w:gridCol w:w="1430"/>
        <w:gridCol w:w="1542"/>
      </w:tblGrid>
      <w:tr w:rsidR="00D97E8F" w:rsidRPr="00D97E8F" w:rsidTr="00D97E8F">
        <w:trPr>
          <w:trHeight w:val="555"/>
        </w:trPr>
        <w:tc>
          <w:tcPr>
            <w:tcW w:w="645" w:type="dxa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97E8F" w:rsidRPr="00D97E8F" w:rsidTr="00D97E8F">
        <w:trPr>
          <w:trHeight w:val="510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 242,30</w:t>
            </w:r>
          </w:p>
        </w:tc>
      </w:tr>
      <w:tr w:rsidR="00D97E8F" w:rsidRPr="00D97E8F" w:rsidTr="00D97E8F">
        <w:trPr>
          <w:trHeight w:val="750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 513,96</w:t>
            </w:r>
          </w:p>
        </w:tc>
      </w:tr>
      <w:tr w:rsidR="00D97E8F" w:rsidRPr="00D97E8F" w:rsidTr="00D97E8F">
        <w:trPr>
          <w:trHeight w:val="715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 069,09</w:t>
            </w:r>
          </w:p>
        </w:tc>
      </w:tr>
      <w:tr w:rsidR="00D97E8F" w:rsidRPr="00D97E8F" w:rsidTr="00D97E8F">
        <w:trPr>
          <w:trHeight w:val="669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 899,19</w:t>
            </w:r>
          </w:p>
        </w:tc>
      </w:tr>
      <w:tr w:rsidR="00D97E8F" w:rsidRPr="00D97E8F" w:rsidTr="00D97E8F">
        <w:trPr>
          <w:trHeight w:val="835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 464,27</w:t>
            </w:r>
          </w:p>
        </w:tc>
      </w:tr>
      <w:tr w:rsidR="00D97E8F" w:rsidRPr="00D97E8F" w:rsidTr="00D97E8F">
        <w:trPr>
          <w:trHeight w:val="1230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 128,72</w:t>
            </w:r>
          </w:p>
        </w:tc>
      </w:tr>
      <w:tr w:rsidR="00D97E8F" w:rsidRPr="00D97E8F" w:rsidTr="00D97E8F">
        <w:trPr>
          <w:trHeight w:val="1434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90 286,30</w:t>
            </w:r>
          </w:p>
        </w:tc>
      </w:tr>
      <w:tr w:rsidR="00D97E8F" w:rsidRPr="00D97E8F" w:rsidTr="00D97E8F">
        <w:trPr>
          <w:trHeight w:val="2302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3,3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47 822,03</w:t>
            </w:r>
          </w:p>
        </w:tc>
      </w:tr>
      <w:tr w:rsidR="00D97E8F" w:rsidRPr="00D97E8F" w:rsidTr="00D97E8F">
        <w:trPr>
          <w:trHeight w:val="750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0,4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 613,79</w:t>
            </w:r>
          </w:p>
        </w:tc>
      </w:tr>
      <w:tr w:rsidR="00D97E8F" w:rsidRPr="00D97E8F" w:rsidTr="00D97E8F">
        <w:trPr>
          <w:trHeight w:val="285"/>
        </w:trPr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97E8F" w:rsidRPr="00D97E8F" w:rsidRDefault="00D97E8F" w:rsidP="00D97E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995 039,65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463402" w:rsidRDefault="004634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C70FD" w:rsidRDefault="008C70FD" w:rsidP="003E71DB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978"/>
        <w:gridCol w:w="3400"/>
        <w:gridCol w:w="16"/>
      </w:tblGrid>
      <w:tr w:rsidR="00CC0F8F" w:rsidTr="001676E1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B100D1" w:rsidRDefault="00CC0F8F" w:rsidP="001676E1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C0F8F" w:rsidRPr="00620D85" w:rsidRDefault="00CC0F8F" w:rsidP="001676E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C0F8F" w:rsidTr="001676E1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CC0F8F" w:rsidTr="001676E1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620D85" w:rsidRDefault="00CC0F8F" w:rsidP="001676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B100D1" w:rsidRDefault="00CC0F8F" w:rsidP="001676E1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gridAfter w:val="1"/>
          <w:wAfter w:w="16" w:type="dxa"/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C0F8F" w:rsidRDefault="00CC0F8F" w:rsidP="001676E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C0F8F" w:rsidTr="001676E1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C0F8F" w:rsidTr="001676E1">
        <w:trPr>
          <w:trHeight w:val="367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CC0F8F" w:rsidRDefault="00CC0F8F">
      <w:pPr>
        <w:spacing w:line="200" w:lineRule="exact"/>
        <w:rPr>
          <w:sz w:val="20"/>
          <w:szCs w:val="20"/>
        </w:rPr>
      </w:pPr>
    </w:p>
    <w:p w:rsidR="00CC0F8F" w:rsidRDefault="00CC0F8F">
      <w:pPr>
        <w:spacing w:line="200" w:lineRule="exact"/>
        <w:rPr>
          <w:sz w:val="20"/>
          <w:szCs w:val="20"/>
        </w:rPr>
      </w:pPr>
    </w:p>
    <w:p w:rsidR="00CC0F8F" w:rsidRDefault="00CC0F8F">
      <w:pPr>
        <w:spacing w:line="200" w:lineRule="exact"/>
        <w:rPr>
          <w:sz w:val="20"/>
          <w:szCs w:val="20"/>
        </w:rPr>
      </w:pPr>
    </w:p>
    <w:p w:rsidR="00CC0F8F" w:rsidRDefault="00CC0F8F">
      <w:pPr>
        <w:spacing w:line="200" w:lineRule="exact"/>
        <w:rPr>
          <w:sz w:val="20"/>
          <w:szCs w:val="20"/>
        </w:rPr>
      </w:pPr>
    </w:p>
    <w:p w:rsidR="00CC0F8F" w:rsidRDefault="00CC0F8F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2883"/>
        <w:gridCol w:w="1135"/>
        <w:gridCol w:w="2978"/>
        <w:gridCol w:w="3402"/>
      </w:tblGrid>
      <w:tr w:rsidR="00CC0F8F" w:rsidTr="001676E1">
        <w:trPr>
          <w:trHeight w:val="29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C0F8F" w:rsidTr="001676E1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B100D1" w:rsidRDefault="00CC0F8F" w:rsidP="001676E1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C0F8F" w:rsidRPr="00620D85" w:rsidRDefault="00CC0F8F" w:rsidP="001676E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C0F8F" w:rsidTr="001676E1">
        <w:trPr>
          <w:trHeight w:val="1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CC0F8F" w:rsidTr="001676E1">
        <w:trPr>
          <w:trHeight w:val="10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620D85" w:rsidRDefault="00CC0F8F" w:rsidP="001676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C0F8F" w:rsidTr="001676E1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B100D1" w:rsidRDefault="00CC0F8F" w:rsidP="001676E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C0F8F" w:rsidTr="001676E1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C0F8F" w:rsidRDefault="00CC0F8F" w:rsidP="001676E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0F8F" w:rsidTr="001676E1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C0F8F" w:rsidTr="001676E1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F8F" w:rsidRDefault="00CC0F8F" w:rsidP="001676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835"/>
        <w:gridCol w:w="3559"/>
      </w:tblGrid>
      <w:tr w:rsidR="00CC0F8F" w:rsidTr="001676E1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CC0F8F" w:rsidTr="001676E1">
        <w:trPr>
          <w:trHeight w:val="76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0F8F" w:rsidRPr="00620D85" w:rsidRDefault="00CC0F8F" w:rsidP="001676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C0F8F" w:rsidTr="001676E1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CC0F8F" w:rsidTr="001676E1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620D85" w:rsidRDefault="00CC0F8F" w:rsidP="001676E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B100D1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0F8F" w:rsidTr="001676E1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C0F8F" w:rsidRDefault="00CC0F8F" w:rsidP="001676E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C0F8F" w:rsidTr="00167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C0F8F" w:rsidTr="00167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58"/>
        <w:gridCol w:w="1141"/>
        <w:gridCol w:w="2835"/>
        <w:gridCol w:w="3543"/>
        <w:gridCol w:w="46"/>
      </w:tblGrid>
      <w:tr w:rsidR="00CC0F8F" w:rsidTr="001676E1">
        <w:trPr>
          <w:gridAfter w:val="1"/>
          <w:wAfter w:w="46" w:type="dxa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right="46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br w:type="page"/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C0F8F" w:rsidTr="001676E1">
        <w:trPr>
          <w:gridAfter w:val="1"/>
          <w:wAfter w:w="46" w:type="dxa"/>
          <w:trHeight w:val="259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CC0F8F" w:rsidTr="001676E1">
        <w:trPr>
          <w:gridAfter w:val="1"/>
          <w:wAfter w:w="46" w:type="dxa"/>
          <w:trHeight w:val="170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C0F8F" w:rsidRDefault="00CC0F8F" w:rsidP="001676E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C0F8F" w:rsidTr="001676E1">
        <w:trPr>
          <w:gridAfter w:val="1"/>
          <w:wAfter w:w="46" w:type="dxa"/>
          <w:trHeight w:val="553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C0F8F" w:rsidTr="00167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18"/>
                <w:szCs w:val="18"/>
              </w:rPr>
            </w:pP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C0F8F" w:rsidTr="001676E1">
        <w:trPr>
          <w:gridAfter w:val="1"/>
          <w:wAfter w:w="46" w:type="dxa"/>
          <w:trHeight w:val="52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C0F8F" w:rsidRDefault="00CC0F8F" w:rsidP="001676E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C0F8F" w:rsidTr="001676E1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ectPr w:rsidR="008C70FD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99"/>
        <w:gridCol w:w="1154"/>
        <w:gridCol w:w="2726"/>
        <w:gridCol w:w="3598"/>
      </w:tblGrid>
      <w:tr w:rsidR="00CC0F8F" w:rsidTr="001676E1">
        <w:trPr>
          <w:trHeight w:val="14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  <w:p w:rsidR="00CC0F8F" w:rsidRDefault="00CC0F8F" w:rsidP="001676E1">
            <w:pPr>
              <w:rPr>
                <w:sz w:val="20"/>
                <w:szCs w:val="20"/>
              </w:rPr>
            </w:pPr>
          </w:p>
          <w:p w:rsidR="00CC0F8F" w:rsidRDefault="00CC0F8F" w:rsidP="001676E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C0F8F" w:rsidRDefault="00CC0F8F" w:rsidP="001676E1">
            <w:pPr>
              <w:rPr>
                <w:sz w:val="20"/>
                <w:szCs w:val="20"/>
              </w:rPr>
            </w:pPr>
          </w:p>
          <w:p w:rsidR="00CC0F8F" w:rsidRDefault="00CC0F8F" w:rsidP="001676E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C0F8F" w:rsidTr="001676E1">
        <w:trPr>
          <w:trHeight w:val="3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C0F8F" w:rsidTr="001676E1">
        <w:trPr>
          <w:trHeight w:val="10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C0F8F" w:rsidRPr="0043658E" w:rsidTr="001676E1">
        <w:trPr>
          <w:trHeight w:val="182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CC0F8F" w:rsidRPr="00620D85" w:rsidTr="001676E1">
        <w:trPr>
          <w:trHeight w:val="12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0F8F" w:rsidRPr="00620D85" w:rsidRDefault="00CC0F8F" w:rsidP="001676E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CC0F8F" w:rsidTr="001676E1">
        <w:trPr>
          <w:trHeight w:val="100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C0F8F" w:rsidTr="001676E1">
        <w:trPr>
          <w:trHeight w:val="45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C0F8F" w:rsidTr="001676E1">
        <w:trPr>
          <w:trHeight w:val="6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C0F8F" w:rsidTr="001676E1">
        <w:trPr>
          <w:trHeight w:val="2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C0F8F" w:rsidTr="001676E1">
        <w:trPr>
          <w:trHeight w:val="14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C0F8F" w:rsidRPr="007C297A" w:rsidTr="001676E1">
        <w:trPr>
          <w:trHeight w:val="42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CC0F8F" w:rsidRPr="0043658E" w:rsidTr="001676E1">
        <w:trPr>
          <w:trHeight w:val="150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</w:tr>
      <w:tr w:rsidR="00CC0F8F" w:rsidRPr="007C297A" w:rsidTr="001676E1">
        <w:trPr>
          <w:trHeight w:val="144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7C297A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C0F8F" w:rsidRPr="0043658E" w:rsidTr="001676E1">
        <w:trPr>
          <w:trHeight w:val="13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Pr="0043658E" w:rsidRDefault="00CC0F8F" w:rsidP="001676E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CC0F8F" w:rsidTr="001676E1">
        <w:trPr>
          <w:trHeight w:val="49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C0F8F" w:rsidTr="001676E1">
        <w:trPr>
          <w:trHeight w:val="23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C0F8F" w:rsidTr="001676E1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C0F8F" w:rsidTr="001676E1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C0F8F" w:rsidTr="001676E1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C0F8F" w:rsidRDefault="00CC0F8F" w:rsidP="001676E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C0F8F" w:rsidTr="001676E1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C0F8F" w:rsidRDefault="00CC0F8F" w:rsidP="001676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C0F8F" w:rsidTr="001676E1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0F8F" w:rsidRDefault="00CC0F8F" w:rsidP="00167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F8F" w:rsidRDefault="00CC0F8F" w:rsidP="001676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C0F8F" w:rsidRDefault="00CC0F8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C0F8F" w:rsidRDefault="00CC0F8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C70FD" w:rsidRDefault="00B70686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C70FD" w:rsidRDefault="008C70FD">
      <w:pPr>
        <w:spacing w:line="196" w:lineRule="exact"/>
        <w:rPr>
          <w:sz w:val="20"/>
          <w:szCs w:val="20"/>
        </w:rPr>
      </w:pPr>
    </w:p>
    <w:p w:rsidR="008C70FD" w:rsidRDefault="00B70686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C70FD" w:rsidRDefault="008C70FD">
      <w:pPr>
        <w:spacing w:line="192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0FD" w:rsidRDefault="008C70FD">
      <w:pPr>
        <w:spacing w:line="240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C70FD" w:rsidRDefault="008C70FD">
      <w:pPr>
        <w:spacing w:line="171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97806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C0F8F" w:rsidRDefault="00CC0F8F" w:rsidP="00CC0F8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7"/>
        <w:gridCol w:w="979"/>
        <w:gridCol w:w="2897"/>
        <w:gridCol w:w="3528"/>
        <w:gridCol w:w="30"/>
        <w:gridCol w:w="10"/>
      </w:tblGrid>
      <w:tr w:rsidR="008C70FD" w:rsidTr="001676E1">
        <w:trPr>
          <w:trHeight w:val="446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6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8C70FD" w:rsidTr="001676E1">
        <w:trPr>
          <w:trHeight w:val="260"/>
        </w:trPr>
        <w:tc>
          <w:tcPr>
            <w:tcW w:w="819" w:type="dxa"/>
            <w:vAlign w:val="bottom"/>
          </w:tcPr>
          <w:p w:rsidR="008C70FD" w:rsidRDefault="008C70FD"/>
        </w:tc>
        <w:tc>
          <w:tcPr>
            <w:tcW w:w="6773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8" w:type="dxa"/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1676E1">
        <w:trPr>
          <w:trHeight w:val="234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1676E1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1676E1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Pr="00987014" w:rsidRDefault="00987014" w:rsidP="00CC0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C0F8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9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 w:rsidP="00AD64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D6480">
              <w:rPr>
                <w:rFonts w:eastAsia="Times New Roman"/>
                <w:sz w:val="20"/>
                <w:szCs w:val="20"/>
              </w:rPr>
              <w:t>2</w:t>
            </w:r>
            <w:r w:rsidR="00CC0F8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D6480">
              <w:rPr>
                <w:rFonts w:eastAsia="Times New Roman"/>
                <w:sz w:val="20"/>
                <w:szCs w:val="20"/>
              </w:rPr>
              <w:t>2</w:t>
            </w:r>
            <w:r w:rsidR="00CC0F8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446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5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C70FD" w:rsidTr="001676E1">
        <w:trPr>
          <w:gridAfter w:val="1"/>
          <w:wAfter w:w="10" w:type="dxa"/>
          <w:trHeight w:val="260"/>
        </w:trPr>
        <w:tc>
          <w:tcPr>
            <w:tcW w:w="819" w:type="dxa"/>
            <w:vAlign w:val="bottom"/>
          </w:tcPr>
          <w:p w:rsidR="008C70FD" w:rsidRDefault="008C70FD"/>
        </w:tc>
        <w:tc>
          <w:tcPr>
            <w:tcW w:w="3876" w:type="dxa"/>
            <w:gridSpan w:val="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8C70FD" w:rsidRDefault="008C70FD"/>
        </w:tc>
        <w:tc>
          <w:tcPr>
            <w:tcW w:w="3528" w:type="dxa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34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63718,9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EB06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57225,0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57225,0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3951,0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446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5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C70FD" w:rsidTr="001676E1">
        <w:trPr>
          <w:gridAfter w:val="1"/>
          <w:wAfter w:w="10" w:type="dxa"/>
          <w:trHeight w:val="260"/>
        </w:trPr>
        <w:tc>
          <w:tcPr>
            <w:tcW w:w="819" w:type="dxa"/>
            <w:vAlign w:val="bottom"/>
          </w:tcPr>
          <w:p w:rsidR="008C70FD" w:rsidRDefault="008C70FD"/>
        </w:tc>
        <w:tc>
          <w:tcPr>
            <w:tcW w:w="3876" w:type="dxa"/>
            <w:gridSpan w:val="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897" w:type="dxa"/>
            <w:vAlign w:val="bottom"/>
          </w:tcPr>
          <w:p w:rsidR="008C70FD" w:rsidRDefault="008C70FD"/>
        </w:tc>
        <w:tc>
          <w:tcPr>
            <w:tcW w:w="3528" w:type="dxa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</w:tbl>
    <w:p w:rsidR="001676E1" w:rsidRDefault="001676E1"/>
    <w:tbl>
      <w:tblPr>
        <w:tblStyle w:val="a4"/>
        <w:tblW w:w="0" w:type="auto"/>
        <w:tblLook w:val="04A0"/>
      </w:tblPr>
      <w:tblGrid>
        <w:gridCol w:w="505"/>
        <w:gridCol w:w="4369"/>
        <w:gridCol w:w="1063"/>
        <w:gridCol w:w="1114"/>
        <w:gridCol w:w="1656"/>
        <w:gridCol w:w="1220"/>
        <w:gridCol w:w="1389"/>
      </w:tblGrid>
      <w:tr w:rsidR="001676E1" w:rsidRPr="001676E1" w:rsidTr="001676E1">
        <w:trPr>
          <w:trHeight w:val="691"/>
        </w:trPr>
        <w:tc>
          <w:tcPr>
            <w:tcW w:w="735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305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305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305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500" w:type="dxa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 288,0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93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226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316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11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159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271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11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 557,00</w:t>
            </w:r>
          </w:p>
        </w:tc>
      </w:tr>
      <w:tr w:rsidR="001676E1" w:rsidRPr="001676E1" w:rsidTr="001676E1">
        <w:trPr>
          <w:trHeight w:val="13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 136,00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 961,00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 471,00</w:t>
            </w:r>
          </w:p>
        </w:tc>
      </w:tr>
      <w:tr w:rsidR="001676E1" w:rsidRPr="001676E1" w:rsidTr="001676E1">
        <w:trPr>
          <w:trHeight w:val="11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 153,00</w:t>
            </w:r>
          </w:p>
        </w:tc>
      </w:tr>
      <w:tr w:rsidR="001676E1" w:rsidRPr="001676E1" w:rsidTr="001676E1">
        <w:trPr>
          <w:trHeight w:val="58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7 773,00</w:t>
            </w:r>
          </w:p>
        </w:tc>
      </w:tr>
      <w:tr w:rsidR="001676E1" w:rsidRPr="001676E1" w:rsidTr="001676E1">
        <w:trPr>
          <w:trHeight w:val="13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0 234,53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2 730,49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6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66,1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бделок из листовой стали, примыканий к каменным стена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7,2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2,5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 парапета, оголовок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559,1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0,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 185,7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87,5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0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577,54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 (без списания материала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2,7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4,07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ление ограждения козырьков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ыльца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лоджии из профилированного желез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5,1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045,9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508,6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0,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143,28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7 486,28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2,1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234,96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70,0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цоколей, стен спуска в тех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полье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 237,85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фасадов "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онитом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0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248,0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8,2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042,01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осткой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117,5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 931,2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3,3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58,28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7,5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902,8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579,28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раска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коля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ступенков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тен спуска в тех.подполье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 736,2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поверхностей фасадов с земл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0,3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3,15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унтовка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асадов простых с а/вышк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8,9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 364,35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стен фасада за 2 раза с автовышк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5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878,13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3,0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20,4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акриловая входных козырь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0,9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725,8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12,28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таблички на подъезд (без стоимости материала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7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7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таблички на подъезд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30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0,0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деревянной решётки для обуви 800*500м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2,6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2,63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71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 531,81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905,0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метлахских плиток в полах (укрепление, без списания материала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6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6,5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ройство стяжек цементных: толщиной 20мм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0,4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8,0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8,05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4 898,2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3,4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507,42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36,5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91,27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60,4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582,5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авлять на каждые следующие 10м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64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456,0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откос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18,0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54,2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3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25,97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571,5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2,3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30,8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стен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 355,6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4,1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 909,19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2,5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0,1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0,4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1,32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4,1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292,3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231,88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98,1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6,4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085,83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металлических поверхносте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2,1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37,6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0,4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81,13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425,6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9,8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43,54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таблички около лифта (без стоимости материала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7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77</w:t>
            </w:r>
          </w:p>
        </w:tc>
      </w:tr>
      <w:tr w:rsidR="001676E1" w:rsidRPr="001676E1" w:rsidTr="001676E1">
        <w:trPr>
          <w:trHeight w:val="34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табличк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60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0,0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кировка групповых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Щ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ков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ручную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фр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9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8,6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чтовых ящи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1,7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1,71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8,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431,8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2,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836,98</w:t>
            </w:r>
          </w:p>
        </w:tc>
      </w:tr>
      <w:tr w:rsidR="001676E1" w:rsidRPr="001676E1" w:rsidTr="001676E1">
        <w:trPr>
          <w:trHeight w:val="93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3 214,51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0,2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00,46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оконных переплетов с заменой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усокв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ворк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35,1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340,6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усок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60,5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81,68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1,4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04,4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403,7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26,7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672,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44,2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13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26,9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17,2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17,28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, укрепление,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7,7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7,7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6,1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еревянных окон на пластиковые стеклопакеты (под.№5,6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13 518,0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3 518,04</w:t>
            </w:r>
          </w:p>
        </w:tc>
      </w:tr>
      <w:tr w:rsidR="001676E1" w:rsidRPr="001676E1" w:rsidTr="001676E1">
        <w:trPr>
          <w:trHeight w:val="93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7 696,67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 309,33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9,3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9,33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925,44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 925,44</w:t>
            </w:r>
          </w:p>
        </w:tc>
      </w:tr>
      <w:tr w:rsidR="001676E1" w:rsidRPr="001676E1" w:rsidTr="001676E1">
        <w:trPr>
          <w:trHeight w:val="93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9 785,76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 116,7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877,7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00,8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0 079,0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 098,65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 816,54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м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 500,86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574,15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565,57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п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81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33,5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38,28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1,9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05,80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1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540,5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1,8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85,55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 763,7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457,6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ьевой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2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390,99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 915,20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 011,65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245,60</w:t>
            </w:r>
          </w:p>
        </w:tc>
      </w:tr>
      <w:tr w:rsidR="001676E1" w:rsidRPr="001676E1" w:rsidTr="001676E1">
        <w:trPr>
          <w:trHeight w:val="93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9 900,70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47,68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01,9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42,3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261,48</w:t>
            </w:r>
          </w:p>
        </w:tc>
      </w:tr>
      <w:tr w:rsidR="001676E1" w:rsidRPr="001676E1" w:rsidTr="001676E1">
        <w:trPr>
          <w:trHeight w:val="70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 721,44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059,67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123,27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 409,84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56</w:t>
            </w:r>
          </w:p>
        </w:tc>
      </w:tr>
      <w:tr w:rsidR="001676E1" w:rsidRPr="001676E1" w:rsidTr="001676E1">
        <w:trPr>
          <w:trHeight w:val="480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1,1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12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ламп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5,03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14,65</w:t>
            </w:r>
          </w:p>
        </w:tc>
      </w:tr>
      <w:tr w:rsidR="001676E1" w:rsidRPr="001676E1" w:rsidTr="001676E1">
        <w:trPr>
          <w:trHeight w:val="255"/>
        </w:trPr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725,00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,33</w:t>
            </w:r>
          </w:p>
        </w:tc>
        <w:tc>
          <w:tcPr>
            <w:tcW w:w="0" w:type="auto"/>
            <w:hideMark/>
          </w:tcPr>
          <w:p w:rsidR="001676E1" w:rsidRPr="001676E1" w:rsidRDefault="001676E1" w:rsidP="001676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903 270,20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B70686" w:rsidP="001676E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 w:rsidP="001676E1">
            <w:r>
              <w:t xml:space="preserve"> </w:t>
            </w:r>
            <w:r w:rsidR="001676E1">
              <w:t>15</w:t>
            </w:r>
          </w:p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987014" w:rsidRDefault="009870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B7720" w:rsidRPr="00BA620A" w:rsidRDefault="00BA620A" w:rsidP="00BA62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676E1" w:rsidRPr="007B7720" w:rsidRDefault="007B7720" w:rsidP="001676E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8C70FD" w:rsidRPr="001676E1" w:rsidRDefault="001676E1" w:rsidP="001676E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 </w:t>
            </w:r>
            <w:r w:rsidRPr="001676E1">
              <w:rPr>
                <w:rFonts w:ascii="Calibri" w:hAnsi="Calibri" w:cs="Calibri"/>
                <w:bCs/>
                <w:color w:val="000000"/>
              </w:rPr>
              <w:t>389238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0135,94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10703,8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736,71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80135,94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956D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10703,8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1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2736,71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76E1" w:rsidRDefault="001676E1" w:rsidP="00167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1,57</w:t>
            </w:r>
          </w:p>
          <w:p w:rsidR="008C70FD" w:rsidRPr="001676E1" w:rsidRDefault="001676E1" w:rsidP="007B77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3,37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4343,16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8083,24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821,2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r>
              <w:rPr>
                <w:rFonts w:ascii="Arial" w:hAnsi="Arial" w:cs="Arial"/>
                <w:sz w:val="18"/>
                <w:szCs w:val="18"/>
              </w:rPr>
              <w:t>404343,16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r>
              <w:rPr>
                <w:rFonts w:ascii="Arial" w:hAnsi="Arial" w:cs="Arial"/>
                <w:sz w:val="18"/>
                <w:szCs w:val="18"/>
              </w:rPr>
              <w:t>408083,24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r>
              <w:rPr>
                <w:rFonts w:ascii="Arial" w:hAnsi="Arial" w:cs="Arial"/>
                <w:sz w:val="18"/>
                <w:szCs w:val="18"/>
              </w:rPr>
              <w:t>57821,28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956D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B7068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76E1" w:rsidRPr="001676E1" w:rsidRDefault="00BA620A" w:rsidP="00167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C70FD" w:rsidRPr="001676E1" w:rsidRDefault="001676E1" w:rsidP="00167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6E1">
              <w:rPr>
                <w:rFonts w:ascii="Arial" w:hAnsi="Arial" w:cs="Arial"/>
                <w:bCs/>
                <w:sz w:val="20"/>
                <w:szCs w:val="20"/>
              </w:rPr>
              <w:t>2187,96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1676E1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16701,8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87112,30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1392,05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16701,82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87112,3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1392,05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76E1" w:rsidRDefault="00BA620A" w:rsidP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0FD" w:rsidRPr="001676E1" w:rsidRDefault="001676E1" w:rsidP="00167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76E1">
              <w:rPr>
                <w:rFonts w:ascii="Arial" w:hAnsi="Arial" w:cs="Arial"/>
                <w:bCs/>
                <w:sz w:val="20"/>
                <w:szCs w:val="20"/>
              </w:rPr>
              <w:t>10637,4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94949,8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4962,20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2420,2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94949,83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4962,2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76E1">
              <w:rPr>
                <w:rFonts w:ascii="Arial" w:hAnsi="Arial" w:cs="Arial"/>
                <w:sz w:val="18"/>
                <w:szCs w:val="18"/>
              </w:rPr>
              <w:t>212420,28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76E1" w:rsidRDefault="001676E1" w:rsidP="00167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79,67</w:t>
            </w:r>
          </w:p>
          <w:p w:rsidR="008C70FD" w:rsidRPr="001676E1" w:rsidRDefault="001676E1" w:rsidP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5,72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1889,96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8082,1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2712,2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6E1">
              <w:rPr>
                <w:rFonts w:ascii="Arial" w:hAnsi="Arial" w:cs="Arial"/>
                <w:sz w:val="18"/>
                <w:szCs w:val="18"/>
              </w:rPr>
              <w:t>1101889,96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6E63A9">
        <w:trPr>
          <w:trHeight w:val="1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6E1">
              <w:rPr>
                <w:rFonts w:ascii="Arial" w:hAnsi="Arial" w:cs="Arial"/>
                <w:sz w:val="18"/>
                <w:szCs w:val="18"/>
              </w:rPr>
              <w:t>1108082,1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6E1">
              <w:rPr>
                <w:rFonts w:ascii="Arial" w:hAnsi="Arial" w:cs="Arial"/>
                <w:sz w:val="18"/>
                <w:szCs w:val="18"/>
              </w:rPr>
              <w:t>142712,22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B57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B57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8B572E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B57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</w:tbl>
    <w:p w:rsidR="008C70FD" w:rsidRDefault="008C70FD" w:rsidP="00497806">
      <w:pPr>
        <w:spacing w:line="200" w:lineRule="exact"/>
        <w:rPr>
          <w:sz w:val="20"/>
          <w:szCs w:val="20"/>
        </w:rPr>
      </w:pPr>
    </w:p>
    <w:sectPr w:rsidR="008C70FD" w:rsidSect="00F6682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C70FD"/>
    <w:rsid w:val="000557E0"/>
    <w:rsid w:val="000C1245"/>
    <w:rsid w:val="000F3F3B"/>
    <w:rsid w:val="001676E1"/>
    <w:rsid w:val="001967DA"/>
    <w:rsid w:val="001A66B5"/>
    <w:rsid w:val="002748DE"/>
    <w:rsid w:val="002E111D"/>
    <w:rsid w:val="002F74BC"/>
    <w:rsid w:val="00311F9B"/>
    <w:rsid w:val="003E0736"/>
    <w:rsid w:val="003E71DB"/>
    <w:rsid w:val="003F4510"/>
    <w:rsid w:val="00463402"/>
    <w:rsid w:val="00497806"/>
    <w:rsid w:val="00554206"/>
    <w:rsid w:val="00571B27"/>
    <w:rsid w:val="0057228B"/>
    <w:rsid w:val="00585B9F"/>
    <w:rsid w:val="006E63A9"/>
    <w:rsid w:val="007B7720"/>
    <w:rsid w:val="008B572E"/>
    <w:rsid w:val="008C70FD"/>
    <w:rsid w:val="00956D80"/>
    <w:rsid w:val="00987014"/>
    <w:rsid w:val="00A56852"/>
    <w:rsid w:val="00AC1341"/>
    <w:rsid w:val="00AD6480"/>
    <w:rsid w:val="00B07C08"/>
    <w:rsid w:val="00B70686"/>
    <w:rsid w:val="00BA620A"/>
    <w:rsid w:val="00C10CC5"/>
    <w:rsid w:val="00C20814"/>
    <w:rsid w:val="00C373BE"/>
    <w:rsid w:val="00C44D98"/>
    <w:rsid w:val="00CB1556"/>
    <w:rsid w:val="00CC0F8F"/>
    <w:rsid w:val="00D97E8F"/>
    <w:rsid w:val="00E11194"/>
    <w:rsid w:val="00E7603B"/>
    <w:rsid w:val="00EB06F2"/>
    <w:rsid w:val="00F66827"/>
    <w:rsid w:val="00F6738E"/>
    <w:rsid w:val="00F77417"/>
    <w:rsid w:val="00FA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7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01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ontents">
    <w:name w:val="Table Contents"/>
    <w:basedOn w:val="a"/>
    <w:rsid w:val="00CC0F8F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E21-329B-4D79-BBE1-5988A93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14</Words>
  <Characters>43974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</cp:revision>
  <dcterms:created xsi:type="dcterms:W3CDTF">2022-02-21T10:56:00Z</dcterms:created>
  <dcterms:modified xsi:type="dcterms:W3CDTF">2022-02-21T10:56:00Z</dcterms:modified>
</cp:coreProperties>
</file>